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B0" w:rsidRPr="00E7096A" w:rsidRDefault="00D96DB0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>Odbor: podnikateľ pre rozvoj vidieka</w:t>
      </w:r>
    </w:p>
    <w:p w:rsidR="00D96DB0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Predmet: </w:t>
      </w:r>
      <w:r w:rsidR="00EC4CA6">
        <w:rPr>
          <w:b/>
          <w:sz w:val="24"/>
          <w:szCs w:val="24"/>
        </w:rPr>
        <w:t>Mechanizá</w:t>
      </w:r>
      <w:bookmarkStart w:id="0" w:name="_GoBack"/>
      <w:bookmarkEnd w:id="0"/>
      <w:r w:rsidR="004E7754">
        <w:rPr>
          <w:b/>
          <w:sz w:val="24"/>
          <w:szCs w:val="24"/>
        </w:rPr>
        <w:t>cia</w:t>
      </w:r>
    </w:p>
    <w:p w:rsidR="00CD052B" w:rsidRPr="00E7096A" w:rsidRDefault="005F005C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čník: 2</w:t>
      </w:r>
      <w:r w:rsidR="00CD052B">
        <w:rPr>
          <w:b/>
          <w:sz w:val="24"/>
          <w:szCs w:val="24"/>
        </w:rPr>
        <w:t>:A</w:t>
      </w:r>
    </w:p>
    <w:p w:rsidR="00E7096A" w:rsidRDefault="00E7096A" w:rsidP="00E7096A">
      <w:pPr>
        <w:spacing w:after="0"/>
        <w:rPr>
          <w:b/>
          <w:sz w:val="24"/>
          <w:szCs w:val="24"/>
        </w:rPr>
      </w:pPr>
      <w:r w:rsidRPr="00E7096A">
        <w:rPr>
          <w:b/>
          <w:sz w:val="24"/>
          <w:szCs w:val="24"/>
        </w:rPr>
        <w:t xml:space="preserve">Učiteľ OP: Jana </w:t>
      </w:r>
      <w:proofErr w:type="spellStart"/>
      <w:r w:rsidRPr="00E7096A">
        <w:rPr>
          <w:b/>
          <w:sz w:val="24"/>
          <w:szCs w:val="24"/>
        </w:rPr>
        <w:t>Cavarová</w:t>
      </w:r>
      <w:proofErr w:type="spellEnd"/>
    </w:p>
    <w:p w:rsidR="0081182C" w:rsidRDefault="0081182C" w:rsidP="00E7096A">
      <w:pPr>
        <w:spacing w:after="0"/>
        <w:rPr>
          <w:b/>
          <w:sz w:val="24"/>
          <w:szCs w:val="24"/>
        </w:rPr>
      </w:pPr>
    </w:p>
    <w:p w:rsidR="0081182C" w:rsidRDefault="0081182C" w:rsidP="00E7096A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ypracovaný projekt pošlit</w:t>
      </w:r>
      <w:r w:rsidR="002F46EC">
        <w:rPr>
          <w:b/>
          <w:color w:val="FF0000"/>
          <w:sz w:val="24"/>
          <w:szCs w:val="24"/>
        </w:rPr>
        <w:t xml:space="preserve">e na : </w:t>
      </w:r>
      <w:r w:rsidR="002F46EC" w:rsidRPr="006F3596">
        <w:rPr>
          <w:b/>
          <w:color w:val="00B050"/>
          <w:sz w:val="24"/>
          <w:szCs w:val="24"/>
        </w:rPr>
        <w:t>janka.cavar@</w:t>
      </w:r>
      <w:r w:rsidR="00F407A3" w:rsidRPr="006F3596">
        <w:rPr>
          <w:b/>
          <w:color w:val="00B050"/>
          <w:sz w:val="24"/>
          <w:szCs w:val="24"/>
        </w:rPr>
        <w:t>gmail.com</w:t>
      </w:r>
      <w:r w:rsidR="00F407A3">
        <w:rPr>
          <w:b/>
          <w:color w:val="FF0000"/>
          <w:sz w:val="24"/>
          <w:szCs w:val="24"/>
        </w:rPr>
        <w:t xml:space="preserve"> </w:t>
      </w:r>
    </w:p>
    <w:p w:rsidR="00F407A3" w:rsidRDefault="00F407A3" w:rsidP="00E7096A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FF0000"/>
          <w:sz w:val="24"/>
          <w:szCs w:val="24"/>
        </w:rPr>
        <w:t>Posledný termín</w:t>
      </w:r>
      <w:r w:rsidR="002F46EC">
        <w:rPr>
          <w:b/>
          <w:color w:val="FF0000"/>
          <w:sz w:val="24"/>
          <w:szCs w:val="24"/>
        </w:rPr>
        <w:t xml:space="preserve"> odovz</w:t>
      </w:r>
      <w:r>
        <w:rPr>
          <w:b/>
          <w:color w:val="FF0000"/>
          <w:sz w:val="24"/>
          <w:szCs w:val="24"/>
        </w:rPr>
        <w:t xml:space="preserve">dania: </w:t>
      </w:r>
      <w:r w:rsidR="00CF0A12">
        <w:rPr>
          <w:b/>
          <w:color w:val="00B050"/>
          <w:sz w:val="24"/>
          <w:szCs w:val="24"/>
        </w:rPr>
        <w:t>20.05</w:t>
      </w:r>
      <w:r w:rsidR="002F46EC" w:rsidRPr="006F3596">
        <w:rPr>
          <w:b/>
          <w:color w:val="00B050"/>
          <w:sz w:val="24"/>
          <w:szCs w:val="24"/>
        </w:rPr>
        <w:t>.2020</w:t>
      </w:r>
    </w:p>
    <w:p w:rsidR="006F3596" w:rsidRDefault="006F3596" w:rsidP="00E7096A">
      <w:pPr>
        <w:spacing w:after="0"/>
        <w:rPr>
          <w:b/>
          <w:color w:val="00B050"/>
          <w:sz w:val="24"/>
          <w:szCs w:val="24"/>
        </w:rPr>
      </w:pPr>
    </w:p>
    <w:p w:rsidR="006F3596" w:rsidRPr="006F3596" w:rsidRDefault="006F3596" w:rsidP="00E7096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 vypracovania dostanete</w:t>
      </w:r>
      <w:r w:rsidR="005979B6">
        <w:rPr>
          <w:b/>
          <w:sz w:val="24"/>
          <w:szCs w:val="24"/>
        </w:rPr>
        <w:t xml:space="preserve">  1 známku</w:t>
      </w:r>
      <w:r w:rsidR="00651C5F">
        <w:rPr>
          <w:b/>
          <w:sz w:val="24"/>
          <w:szCs w:val="24"/>
        </w:rPr>
        <w:t xml:space="preserve">. </w:t>
      </w:r>
    </w:p>
    <w:p w:rsidR="006E2675" w:rsidRDefault="006E2675" w:rsidP="006A7B9C">
      <w:pPr>
        <w:jc w:val="both"/>
        <w:rPr>
          <w:b/>
          <w:sz w:val="28"/>
          <w:szCs w:val="28"/>
        </w:rPr>
      </w:pPr>
    </w:p>
    <w:p w:rsidR="008A5581" w:rsidRDefault="00BE086D" w:rsidP="006A7B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éma zadanie</w:t>
      </w:r>
      <w:r w:rsidR="00C56573">
        <w:rPr>
          <w:b/>
          <w:sz w:val="28"/>
          <w:szCs w:val="28"/>
        </w:rPr>
        <w:t xml:space="preserve"> pre vypracovanie projektu: </w:t>
      </w:r>
      <w:r w:rsidR="00360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846F9">
        <w:rPr>
          <w:b/>
          <w:sz w:val="28"/>
          <w:szCs w:val="28"/>
        </w:rPr>
        <w:t>Chladiace nádrže a zariadenia na ošetrovanie zvierat</w:t>
      </w:r>
    </w:p>
    <w:p w:rsidR="00D37337" w:rsidRDefault="00671CCE" w:rsidP="00B068CC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B068CC">
        <w:rPr>
          <w:b/>
          <w:sz w:val="24"/>
          <w:szCs w:val="24"/>
        </w:rPr>
        <w:t xml:space="preserve"> </w:t>
      </w:r>
      <w:r w:rsidR="00B068CC">
        <w:rPr>
          <w:b/>
          <w:sz w:val="24"/>
          <w:szCs w:val="24"/>
        </w:rPr>
        <w:t>C</w:t>
      </w:r>
      <w:r w:rsidR="003846F9" w:rsidRPr="00B068CC">
        <w:rPr>
          <w:b/>
          <w:sz w:val="24"/>
          <w:szCs w:val="24"/>
        </w:rPr>
        <w:t>hladiaca nádrž</w:t>
      </w:r>
    </w:p>
    <w:p w:rsidR="00B068CC" w:rsidRDefault="00B068CC" w:rsidP="00B068CC">
      <w:pPr>
        <w:pStyle w:val="Odsekzoznamu"/>
        <w:numPr>
          <w:ilvl w:val="0"/>
          <w:numId w:val="23"/>
        </w:numPr>
        <w:jc w:val="both"/>
        <w:rPr>
          <w:sz w:val="24"/>
          <w:szCs w:val="24"/>
        </w:rPr>
      </w:pPr>
      <w:r w:rsidRPr="00B068CC">
        <w:rPr>
          <w:sz w:val="24"/>
          <w:szCs w:val="24"/>
        </w:rPr>
        <w:t xml:space="preserve">Popíšte </w:t>
      </w:r>
      <w:r>
        <w:rPr>
          <w:sz w:val="24"/>
          <w:szCs w:val="24"/>
        </w:rPr>
        <w:t>jej význam</w:t>
      </w:r>
      <w:r w:rsidR="004943CF">
        <w:rPr>
          <w:sz w:val="24"/>
          <w:szCs w:val="24"/>
        </w:rPr>
        <w:t>,</w:t>
      </w:r>
    </w:p>
    <w:p w:rsidR="004943CF" w:rsidRDefault="00442BC5" w:rsidP="000438A7">
      <w:pPr>
        <w:pStyle w:val="Odsekzoznamu"/>
        <w:numPr>
          <w:ilvl w:val="0"/>
          <w:numId w:val="23"/>
        </w:numPr>
        <w:jc w:val="both"/>
        <w:rPr>
          <w:sz w:val="24"/>
          <w:szCs w:val="24"/>
        </w:rPr>
      </w:pPr>
      <w:r w:rsidRPr="004943CF">
        <w:rPr>
          <w:sz w:val="24"/>
          <w:szCs w:val="24"/>
        </w:rPr>
        <w:t>Na obrázku vyznačte základné časti chladiacej nádrže</w:t>
      </w:r>
      <w:r w:rsidR="004943CF" w:rsidRPr="004943CF">
        <w:rPr>
          <w:sz w:val="24"/>
          <w:szCs w:val="24"/>
        </w:rPr>
        <w:t>.</w:t>
      </w:r>
      <w:r w:rsidRPr="004943CF">
        <w:rPr>
          <w:sz w:val="24"/>
          <w:szCs w:val="24"/>
        </w:rPr>
        <w:t xml:space="preserve"> </w:t>
      </w:r>
    </w:p>
    <w:p w:rsidR="002260E0" w:rsidRDefault="002260E0" w:rsidP="002260E0">
      <w:pPr>
        <w:pStyle w:val="Odsekzoznamu"/>
        <w:ind w:left="2357"/>
        <w:jc w:val="both"/>
        <w:rPr>
          <w:sz w:val="24"/>
          <w:szCs w:val="24"/>
        </w:rPr>
      </w:pPr>
    </w:p>
    <w:p w:rsidR="000438A7" w:rsidRPr="004943CF" w:rsidRDefault="00442BC5" w:rsidP="002260E0">
      <w:pPr>
        <w:pStyle w:val="Odsekzoznamu"/>
        <w:ind w:left="2357"/>
        <w:jc w:val="both"/>
        <w:rPr>
          <w:sz w:val="24"/>
          <w:szCs w:val="24"/>
        </w:rPr>
      </w:pPr>
      <w:r w:rsidRPr="004943CF">
        <w:rPr>
          <w:sz w:val="24"/>
          <w:szCs w:val="24"/>
        </w:rPr>
        <w:t xml:space="preserve">                              </w:t>
      </w:r>
      <w:r w:rsidR="0095639A" w:rsidRPr="004943CF">
        <w:rPr>
          <w:sz w:val="24"/>
          <w:szCs w:val="24"/>
        </w:rPr>
        <w:t xml:space="preserve">    </w:t>
      </w:r>
      <w:r w:rsidR="00F32B2B" w:rsidRPr="00F32B2B">
        <w:rPr>
          <w:sz w:val="24"/>
          <w:szCs w:val="24"/>
        </w:rPr>
        <w:drawing>
          <wp:inline distT="0" distB="0" distL="0" distR="0" wp14:anchorId="04E5EA36" wp14:editId="0356BEC9">
            <wp:extent cx="2524125" cy="2239144"/>
            <wp:effectExtent l="0" t="0" r="0" b="0"/>
            <wp:docPr id="6" name="Picture 2" descr="Výsledok vyhľadávania obrázkov pre dopyt chladenie mlieka po nadoj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Výsledok vyhľadávania obrázkov pre dopyt chladenie mlieka po nadojen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50" cy="2246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71CCE" w:rsidRDefault="003846F9" w:rsidP="00671CCE">
      <w:pPr>
        <w:pStyle w:val="Odsekzoznamu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íšte na čo slúži dobytčia váha</w:t>
      </w:r>
      <w:r w:rsidR="00671CCE">
        <w:rPr>
          <w:b/>
          <w:sz w:val="24"/>
          <w:szCs w:val="24"/>
        </w:rPr>
        <w:t>.</w:t>
      </w:r>
    </w:p>
    <w:p w:rsidR="00035C2E" w:rsidRDefault="00035C2E" w:rsidP="00585D6C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B068CC">
        <w:rPr>
          <w:sz w:val="24"/>
          <w:szCs w:val="24"/>
        </w:rPr>
        <w:t xml:space="preserve">Popíšte </w:t>
      </w:r>
      <w:r>
        <w:rPr>
          <w:sz w:val="24"/>
          <w:szCs w:val="24"/>
        </w:rPr>
        <w:t>jej význam</w:t>
      </w:r>
      <w:r w:rsidR="004943CF">
        <w:rPr>
          <w:sz w:val="24"/>
          <w:szCs w:val="24"/>
        </w:rPr>
        <w:t>,</w:t>
      </w:r>
    </w:p>
    <w:p w:rsidR="00035C2E" w:rsidRPr="00585D6C" w:rsidRDefault="00035C2E" w:rsidP="00585D6C">
      <w:pPr>
        <w:pStyle w:val="Odsekzoznamu"/>
        <w:numPr>
          <w:ilvl w:val="0"/>
          <w:numId w:val="24"/>
        </w:numPr>
        <w:jc w:val="both"/>
        <w:rPr>
          <w:sz w:val="24"/>
          <w:szCs w:val="24"/>
        </w:rPr>
      </w:pPr>
      <w:r w:rsidRPr="00585D6C">
        <w:rPr>
          <w:sz w:val="24"/>
          <w:szCs w:val="24"/>
        </w:rPr>
        <w:t xml:space="preserve">Na obrázku vyznačte základné časti </w:t>
      </w:r>
      <w:r w:rsidRPr="00585D6C">
        <w:rPr>
          <w:sz w:val="24"/>
          <w:szCs w:val="24"/>
        </w:rPr>
        <w:t>dobytčej váhy</w:t>
      </w:r>
      <w:r w:rsidR="004943CF">
        <w:rPr>
          <w:sz w:val="24"/>
          <w:szCs w:val="24"/>
        </w:rPr>
        <w:t>.</w:t>
      </w:r>
      <w:r w:rsidRPr="00585D6C">
        <w:rPr>
          <w:sz w:val="24"/>
          <w:szCs w:val="24"/>
        </w:rPr>
        <w:t xml:space="preserve"> </w:t>
      </w:r>
      <w:r w:rsidR="004943CF">
        <w:rPr>
          <w:sz w:val="24"/>
          <w:szCs w:val="24"/>
        </w:rPr>
        <w:t>.</w:t>
      </w:r>
    </w:p>
    <w:p w:rsidR="00AF72B0" w:rsidRDefault="00786568" w:rsidP="00AF72B0">
      <w:pPr>
        <w:pStyle w:val="Odsekzoznamu"/>
        <w:ind w:left="1637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00375" cy="1714500"/>
            <wp:effectExtent l="0" t="0" r="0" b="0"/>
            <wp:docPr id="2" name="Obrázok 2" descr="Dobytčí váhy, váhy na dobytek a prasata | format1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bytčí váhy, váhy na dobytek a prasata | format1.c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2857"/>
                    <a:stretch/>
                  </pic:blipFill>
                  <pic:spPr bwMode="auto">
                    <a:xfrm>
                      <a:off x="0" y="0"/>
                      <a:ext cx="3000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0E0" w:rsidRDefault="002260E0" w:rsidP="00AF72B0">
      <w:pPr>
        <w:pStyle w:val="Odsekzoznamu"/>
        <w:ind w:left="1637"/>
        <w:jc w:val="both"/>
        <w:rPr>
          <w:b/>
          <w:sz w:val="24"/>
          <w:szCs w:val="24"/>
        </w:rPr>
      </w:pPr>
    </w:p>
    <w:p w:rsidR="004943CF" w:rsidRDefault="004943CF" w:rsidP="00AF72B0">
      <w:pPr>
        <w:pStyle w:val="Odsekzoznamu"/>
        <w:ind w:left="1637"/>
        <w:jc w:val="both"/>
        <w:rPr>
          <w:b/>
          <w:sz w:val="24"/>
          <w:szCs w:val="24"/>
        </w:rPr>
      </w:pPr>
    </w:p>
    <w:p w:rsidR="00413A66" w:rsidRPr="00413A66" w:rsidRDefault="00413A66" w:rsidP="00413A66">
      <w:pPr>
        <w:pStyle w:val="Odsekzoznamu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riadenie na obrázku:</w:t>
      </w:r>
    </w:p>
    <w:p w:rsidR="00015328" w:rsidRDefault="00015328" w:rsidP="00015328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="00D664AE" w:rsidRPr="00413A66">
        <w:rPr>
          <w:rFonts w:ascii="Arial" w:hAnsi="Arial" w:cs="Arial"/>
          <w:sz w:val="24"/>
          <w:szCs w:val="24"/>
        </w:rPr>
        <w:t>okúste</w:t>
      </w:r>
      <w:r w:rsidR="00D664AE" w:rsidRPr="00413A66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 xml:space="preserve"> ho </w:t>
      </w:r>
      <w:r w:rsidR="00D664AE" w:rsidRPr="00413A66">
        <w:rPr>
          <w:rFonts w:ascii="Arial" w:hAnsi="Arial" w:cs="Arial"/>
        </w:rPr>
        <w:t xml:space="preserve"> identifikovať</w:t>
      </w:r>
      <w:r w:rsidR="004943CF">
        <w:rPr>
          <w:rFonts w:ascii="Arial" w:hAnsi="Arial" w:cs="Arial"/>
        </w:rPr>
        <w:t>,</w:t>
      </w:r>
      <w:r w:rsidR="00D664AE" w:rsidRPr="00413A66">
        <w:rPr>
          <w:rFonts w:ascii="Arial" w:hAnsi="Arial" w:cs="Arial"/>
        </w:rPr>
        <w:t xml:space="preserve"> </w:t>
      </w:r>
    </w:p>
    <w:p w:rsidR="00015328" w:rsidRDefault="00D664AE" w:rsidP="00015328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 w:rsidRPr="00413A66">
        <w:rPr>
          <w:rFonts w:ascii="Arial" w:hAnsi="Arial" w:cs="Arial"/>
        </w:rPr>
        <w:t xml:space="preserve">vysvetlite </w:t>
      </w:r>
      <w:r w:rsidR="00015328">
        <w:rPr>
          <w:rFonts w:ascii="Arial" w:hAnsi="Arial" w:cs="Arial"/>
        </w:rPr>
        <w:t>na čo sa používa</w:t>
      </w:r>
      <w:r w:rsidR="004943CF">
        <w:rPr>
          <w:rFonts w:ascii="Arial" w:hAnsi="Arial" w:cs="Arial"/>
        </w:rPr>
        <w:t>,</w:t>
      </w:r>
      <w:r w:rsidR="00015328">
        <w:rPr>
          <w:rFonts w:ascii="Arial" w:hAnsi="Arial" w:cs="Arial"/>
        </w:rPr>
        <w:t xml:space="preserve"> </w:t>
      </w:r>
      <w:r w:rsidRPr="00413A66">
        <w:rPr>
          <w:rFonts w:ascii="Arial" w:hAnsi="Arial" w:cs="Arial"/>
        </w:rPr>
        <w:t> </w:t>
      </w:r>
    </w:p>
    <w:p w:rsidR="00015328" w:rsidRDefault="00015328" w:rsidP="00015328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D664AE" w:rsidRPr="00413A66">
        <w:rPr>
          <w:rFonts w:ascii="Arial" w:hAnsi="Arial" w:cs="Arial"/>
        </w:rPr>
        <w:t xml:space="preserve"> aké druhy </w:t>
      </w:r>
      <w:r w:rsidR="00413A66" w:rsidRPr="00413A66">
        <w:rPr>
          <w:rFonts w:ascii="Arial" w:hAnsi="Arial" w:cs="Arial"/>
        </w:rPr>
        <w:t>HZ sa mô</w:t>
      </w:r>
      <w:r w:rsidR="00D664AE" w:rsidRPr="00413A66">
        <w:rPr>
          <w:rFonts w:ascii="Arial" w:hAnsi="Arial" w:cs="Arial"/>
        </w:rPr>
        <w:t>že použiť</w:t>
      </w:r>
      <w:r w:rsidR="004943CF">
        <w:rPr>
          <w:rFonts w:ascii="Arial" w:hAnsi="Arial" w:cs="Arial"/>
        </w:rPr>
        <w:t>,</w:t>
      </w:r>
    </w:p>
    <w:p w:rsidR="00F43407" w:rsidRPr="00413A66" w:rsidRDefault="00015328" w:rsidP="00015328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i</w:t>
      </w:r>
      <w:r w:rsidR="007E1C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ých úkonoch by ste ho použili</w:t>
      </w:r>
      <w:r w:rsidR="004943CF">
        <w:rPr>
          <w:rFonts w:ascii="Arial" w:hAnsi="Arial" w:cs="Arial"/>
        </w:rPr>
        <w:t>?</w:t>
      </w:r>
    </w:p>
    <w:p w:rsidR="00D664AE" w:rsidRDefault="00D664AE" w:rsidP="00D664AE">
      <w:pPr>
        <w:rPr>
          <w:rFonts w:ascii="Arial" w:hAnsi="Arial" w:cs="Arial"/>
          <w:b/>
        </w:rPr>
      </w:pPr>
      <w:r w:rsidRPr="00D664AE">
        <w:rPr>
          <w:rFonts w:ascii="Arial" w:hAnsi="Arial" w:cs="Arial"/>
          <w:b/>
        </w:rPr>
        <w:drawing>
          <wp:inline distT="0" distB="0" distL="0" distR="0" wp14:anchorId="35D39EB5" wp14:editId="127C5BB3">
            <wp:extent cx="5543550" cy="1193312"/>
            <wp:effectExtent l="0" t="0" r="0" b="6985"/>
            <wp:docPr id="5124" name="Picture 4" descr="Výsledok vyhľadávania obrázkov pre dopyt naháňacia ulička pre k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Výsledok vyhľadávania obrázkov pre dopyt naháňacia ulička pre krav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" t="39237" r="-196" b="39237"/>
                    <a:stretch/>
                  </pic:blipFill>
                  <pic:spPr bwMode="auto">
                    <a:xfrm>
                      <a:off x="0" y="0"/>
                      <a:ext cx="5543550" cy="11933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3350B" w:rsidRPr="00413A66" w:rsidRDefault="0093350B" w:rsidP="0093350B">
      <w:pPr>
        <w:pStyle w:val="Odsekzoznamu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iadenie na obrázku:</w:t>
      </w:r>
    </w:p>
    <w:p w:rsidR="0093350B" w:rsidRDefault="0093350B" w:rsidP="0093350B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Pr="00413A66">
        <w:rPr>
          <w:rFonts w:ascii="Arial" w:hAnsi="Arial" w:cs="Arial"/>
          <w:sz w:val="24"/>
          <w:szCs w:val="24"/>
        </w:rPr>
        <w:t>okúste</w:t>
      </w:r>
      <w:r w:rsidRPr="00413A66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 xml:space="preserve"> ho </w:t>
      </w:r>
      <w:r w:rsidR="004943CF">
        <w:rPr>
          <w:rFonts w:ascii="Arial" w:hAnsi="Arial" w:cs="Arial"/>
        </w:rPr>
        <w:t xml:space="preserve"> identifikovať,</w:t>
      </w:r>
    </w:p>
    <w:p w:rsidR="0093350B" w:rsidRDefault="0093350B" w:rsidP="0093350B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 w:rsidRPr="00413A66">
        <w:rPr>
          <w:rFonts w:ascii="Arial" w:hAnsi="Arial" w:cs="Arial"/>
        </w:rPr>
        <w:t xml:space="preserve">vysvetlite </w:t>
      </w:r>
      <w:r>
        <w:rPr>
          <w:rFonts w:ascii="Arial" w:hAnsi="Arial" w:cs="Arial"/>
        </w:rPr>
        <w:t xml:space="preserve">na čo sa používa </w:t>
      </w:r>
      <w:r w:rsidR="004943CF">
        <w:rPr>
          <w:rFonts w:ascii="Arial" w:hAnsi="Arial" w:cs="Arial"/>
        </w:rPr>
        <w:t>,</w:t>
      </w:r>
      <w:r w:rsidRPr="00413A66">
        <w:rPr>
          <w:rFonts w:ascii="Arial" w:hAnsi="Arial" w:cs="Arial"/>
        </w:rPr>
        <w:t> </w:t>
      </w:r>
    </w:p>
    <w:p w:rsidR="0093350B" w:rsidRDefault="0093350B" w:rsidP="0093350B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Pr="00413A66">
        <w:rPr>
          <w:rFonts w:ascii="Arial" w:hAnsi="Arial" w:cs="Arial"/>
        </w:rPr>
        <w:t xml:space="preserve"> aké druhy HZ sa môže použiť</w:t>
      </w:r>
      <w:r w:rsidR="004943CF">
        <w:rPr>
          <w:rFonts w:ascii="Arial" w:hAnsi="Arial" w:cs="Arial"/>
        </w:rPr>
        <w:t>,</w:t>
      </w:r>
    </w:p>
    <w:p w:rsidR="0093350B" w:rsidRPr="00413A66" w:rsidRDefault="0093350B" w:rsidP="0093350B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i akých úkonoch by ste ho použili</w:t>
      </w:r>
      <w:r w:rsidR="004943CF">
        <w:rPr>
          <w:rFonts w:ascii="Arial" w:hAnsi="Arial" w:cs="Arial"/>
        </w:rPr>
        <w:t>?</w:t>
      </w:r>
    </w:p>
    <w:p w:rsidR="00320F97" w:rsidRDefault="0093350B" w:rsidP="00320F97">
      <w:pPr>
        <w:spacing w:after="0"/>
      </w:pPr>
      <w:r>
        <w:t xml:space="preserve">                                       </w:t>
      </w:r>
      <w:r w:rsidR="005E6F7A" w:rsidRPr="005E6F7A">
        <w:drawing>
          <wp:inline distT="0" distB="0" distL="0" distR="0" wp14:anchorId="5EEA727A" wp14:editId="633688F0">
            <wp:extent cx="1738020" cy="2304486"/>
            <wp:effectExtent l="0" t="0" r="0" b="0"/>
            <wp:docPr id="6147" name="Obrázok 16" descr="ovce-umy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Obrázok 16" descr="ovce-umy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20" cy="23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20F97" w:rsidRDefault="00320F97" w:rsidP="00320F97">
      <w:pPr>
        <w:spacing w:after="0"/>
      </w:pPr>
    </w:p>
    <w:p w:rsidR="00005517" w:rsidRPr="00413A66" w:rsidRDefault="00005517" w:rsidP="00005517">
      <w:pPr>
        <w:pStyle w:val="Odsekzoznamu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iadenie na obrázku:</w:t>
      </w:r>
    </w:p>
    <w:p w:rsidR="00005517" w:rsidRDefault="00005517" w:rsidP="00005517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Pr="00413A66">
        <w:rPr>
          <w:rFonts w:ascii="Arial" w:hAnsi="Arial" w:cs="Arial"/>
          <w:sz w:val="24"/>
          <w:szCs w:val="24"/>
        </w:rPr>
        <w:t>okúste</w:t>
      </w:r>
      <w:r w:rsidRPr="00413A66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 xml:space="preserve"> ho </w:t>
      </w:r>
      <w:r w:rsidRPr="00413A66">
        <w:rPr>
          <w:rFonts w:ascii="Arial" w:hAnsi="Arial" w:cs="Arial"/>
        </w:rPr>
        <w:t xml:space="preserve"> identifikovať</w:t>
      </w:r>
      <w:r w:rsidR="000E3C50">
        <w:rPr>
          <w:rFonts w:ascii="Arial" w:hAnsi="Arial" w:cs="Arial"/>
        </w:rPr>
        <w:t>,</w:t>
      </w:r>
      <w:r w:rsidRPr="00413A66">
        <w:rPr>
          <w:rFonts w:ascii="Arial" w:hAnsi="Arial" w:cs="Arial"/>
        </w:rPr>
        <w:t xml:space="preserve"> </w:t>
      </w:r>
    </w:p>
    <w:p w:rsidR="00005517" w:rsidRDefault="00005517" w:rsidP="00005517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 w:rsidRPr="00413A66">
        <w:rPr>
          <w:rFonts w:ascii="Arial" w:hAnsi="Arial" w:cs="Arial"/>
        </w:rPr>
        <w:t xml:space="preserve">vysvetlite </w:t>
      </w:r>
      <w:r>
        <w:rPr>
          <w:rFonts w:ascii="Arial" w:hAnsi="Arial" w:cs="Arial"/>
        </w:rPr>
        <w:t>na čo sa používa</w:t>
      </w:r>
      <w:r w:rsidR="000E3C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13A66">
        <w:rPr>
          <w:rFonts w:ascii="Arial" w:hAnsi="Arial" w:cs="Arial"/>
        </w:rPr>
        <w:t> </w:t>
      </w:r>
    </w:p>
    <w:p w:rsidR="00005517" w:rsidRDefault="00005517" w:rsidP="00005517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Pr="00413A66">
        <w:rPr>
          <w:rFonts w:ascii="Arial" w:hAnsi="Arial" w:cs="Arial"/>
        </w:rPr>
        <w:t xml:space="preserve"> aké druhy HZ sa môže použiť</w:t>
      </w:r>
      <w:r w:rsidR="000E3C50">
        <w:rPr>
          <w:rFonts w:ascii="Arial" w:hAnsi="Arial" w:cs="Arial"/>
        </w:rPr>
        <w:t>,</w:t>
      </w:r>
    </w:p>
    <w:p w:rsidR="00005517" w:rsidRPr="00413A66" w:rsidRDefault="00C137D1" w:rsidP="00005517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 akom období sa používa</w:t>
      </w:r>
      <w:r w:rsidR="000E3C50">
        <w:rPr>
          <w:rFonts w:ascii="Arial" w:hAnsi="Arial" w:cs="Arial"/>
        </w:rPr>
        <w:t>?</w:t>
      </w:r>
    </w:p>
    <w:p w:rsidR="00005517" w:rsidRDefault="00005517" w:rsidP="00320F97">
      <w:pPr>
        <w:spacing w:after="0"/>
      </w:pPr>
    </w:p>
    <w:p w:rsidR="00005517" w:rsidRDefault="00005517" w:rsidP="00320F97">
      <w:pPr>
        <w:spacing w:after="0"/>
      </w:pPr>
      <w:r>
        <w:t xml:space="preserve">                                     </w:t>
      </w:r>
      <w:r w:rsidRPr="00005517">
        <w:drawing>
          <wp:inline distT="0" distB="0" distL="0" distR="0" wp14:anchorId="41A20741" wp14:editId="7FFD24B2">
            <wp:extent cx="1990725" cy="1492938"/>
            <wp:effectExtent l="0" t="0" r="0" b="0"/>
            <wp:docPr id="3" name="Picture 4" descr="Výsledok vyhľadávania obrázkov pre dopyt rosiče na doby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Výsledok vyhľadávania obrázkov pre dopyt rosiče na dobyt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29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6049" w:rsidRPr="00413A66" w:rsidRDefault="00FF6049" w:rsidP="00FF6049">
      <w:pPr>
        <w:pStyle w:val="Odsekzoznamu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riadenie na obrázku:</w:t>
      </w:r>
    </w:p>
    <w:p w:rsidR="00FF6049" w:rsidRDefault="00FF6049" w:rsidP="00FF6049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Pr="00413A66">
        <w:rPr>
          <w:rFonts w:ascii="Arial" w:hAnsi="Arial" w:cs="Arial"/>
          <w:sz w:val="24"/>
          <w:szCs w:val="24"/>
        </w:rPr>
        <w:t>okúste</w:t>
      </w:r>
      <w:r w:rsidRPr="00413A66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 xml:space="preserve"> ho </w:t>
      </w:r>
      <w:r w:rsidRPr="00413A66">
        <w:rPr>
          <w:rFonts w:ascii="Arial" w:hAnsi="Arial" w:cs="Arial"/>
        </w:rPr>
        <w:t xml:space="preserve"> identifikovať</w:t>
      </w:r>
      <w:r w:rsidR="000E3C50">
        <w:rPr>
          <w:rFonts w:ascii="Arial" w:hAnsi="Arial" w:cs="Arial"/>
        </w:rPr>
        <w:t>,</w:t>
      </w:r>
      <w:r w:rsidRPr="00413A66">
        <w:rPr>
          <w:rFonts w:ascii="Arial" w:hAnsi="Arial" w:cs="Arial"/>
        </w:rPr>
        <w:t xml:space="preserve"> </w:t>
      </w:r>
    </w:p>
    <w:p w:rsidR="00FF6049" w:rsidRDefault="00FF6049" w:rsidP="00FF6049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 w:rsidRPr="00413A66">
        <w:rPr>
          <w:rFonts w:ascii="Arial" w:hAnsi="Arial" w:cs="Arial"/>
        </w:rPr>
        <w:t xml:space="preserve">vysvetlite </w:t>
      </w:r>
      <w:r>
        <w:rPr>
          <w:rFonts w:ascii="Arial" w:hAnsi="Arial" w:cs="Arial"/>
        </w:rPr>
        <w:t>na čo sa používa</w:t>
      </w:r>
      <w:r w:rsidR="000E3C50">
        <w:rPr>
          <w:rFonts w:ascii="Arial" w:hAnsi="Arial" w:cs="Arial"/>
        </w:rPr>
        <w:t>, prečo,</w:t>
      </w:r>
      <w:r>
        <w:rPr>
          <w:rFonts w:ascii="Arial" w:hAnsi="Arial" w:cs="Arial"/>
        </w:rPr>
        <w:t xml:space="preserve"> </w:t>
      </w:r>
      <w:r w:rsidRPr="00413A66">
        <w:rPr>
          <w:rFonts w:ascii="Arial" w:hAnsi="Arial" w:cs="Arial"/>
        </w:rPr>
        <w:t> </w:t>
      </w:r>
    </w:p>
    <w:p w:rsidR="00FF6049" w:rsidRDefault="00FF6049" w:rsidP="00FF6049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Pr="00413A66">
        <w:rPr>
          <w:rFonts w:ascii="Arial" w:hAnsi="Arial" w:cs="Arial"/>
        </w:rPr>
        <w:t xml:space="preserve"> aké druhy HZ sa môže použiť</w:t>
      </w:r>
      <w:r w:rsidR="000E3C50">
        <w:rPr>
          <w:rFonts w:ascii="Arial" w:hAnsi="Arial" w:cs="Arial"/>
        </w:rPr>
        <w:t>,</w:t>
      </w:r>
    </w:p>
    <w:p w:rsidR="00FF6049" w:rsidRPr="00413A66" w:rsidRDefault="000E3C50" w:rsidP="00FF6049">
      <w:pPr>
        <w:pStyle w:val="Odsekzoznamu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dy ho chovateľ najčastejšie </w:t>
      </w:r>
      <w:r w:rsidR="00FF6049">
        <w:rPr>
          <w:rFonts w:ascii="Arial" w:hAnsi="Arial" w:cs="Arial"/>
        </w:rPr>
        <w:t xml:space="preserve"> používa</w:t>
      </w:r>
      <w:r>
        <w:rPr>
          <w:rFonts w:ascii="Arial" w:hAnsi="Arial" w:cs="Arial"/>
        </w:rPr>
        <w:t>?</w:t>
      </w:r>
    </w:p>
    <w:p w:rsidR="00FF6049" w:rsidRDefault="00FF6049" w:rsidP="00320F97">
      <w:pPr>
        <w:spacing w:after="0"/>
      </w:pPr>
    </w:p>
    <w:p w:rsidR="00FF6049" w:rsidRDefault="00FF6049" w:rsidP="00320F97">
      <w:pPr>
        <w:spacing w:after="0"/>
      </w:pPr>
    </w:p>
    <w:p w:rsidR="00FF6049" w:rsidRDefault="00EC30FE" w:rsidP="00320F97">
      <w:pPr>
        <w:spacing w:after="0"/>
      </w:pPr>
      <w:r>
        <w:t xml:space="preserve"> </w:t>
      </w:r>
      <w:r w:rsidR="00FF6049" w:rsidRPr="00FF6049">
        <w:drawing>
          <wp:inline distT="0" distB="0" distL="0" distR="0" wp14:anchorId="2EFDE4E2" wp14:editId="5D428366">
            <wp:extent cx="2714786" cy="1808726"/>
            <wp:effectExtent l="0" t="0" r="0" b="0"/>
            <wp:docPr id="1026" name="Picture 2" descr="Výsledok vyhľadávania obrázkov pre dopyt kolotoče pre k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ýsledok vyhľadávania obrázkov pre dopyt kolotoče pre k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08" cy="18100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</w:t>
      </w:r>
      <w:r w:rsidRPr="00EC30FE">
        <w:drawing>
          <wp:inline distT="0" distB="0" distL="0" distR="0" wp14:anchorId="13314C87" wp14:editId="655184AC">
            <wp:extent cx="2466975" cy="1850231"/>
            <wp:effectExtent l="0" t="0" r="0" b="0"/>
            <wp:docPr id="3076" name="Picture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76" cy="18521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F6049" w:rsidRDefault="00FF6049" w:rsidP="00320F97">
      <w:pPr>
        <w:spacing w:after="0"/>
      </w:pPr>
    </w:p>
    <w:p w:rsidR="00FF6049" w:rsidRDefault="00FF6049" w:rsidP="00320F97">
      <w:pPr>
        <w:spacing w:after="0"/>
      </w:pPr>
    </w:p>
    <w:p w:rsidR="00FF6049" w:rsidRDefault="00FF6049" w:rsidP="00320F97">
      <w:pPr>
        <w:spacing w:after="0"/>
      </w:pPr>
    </w:p>
    <w:p w:rsidR="00FF6049" w:rsidRPr="00E41874" w:rsidRDefault="00FF6049" w:rsidP="00320F97">
      <w:pPr>
        <w:spacing w:after="0"/>
      </w:pPr>
    </w:p>
    <w:p w:rsidR="00105783" w:rsidRPr="00862439" w:rsidRDefault="00105783" w:rsidP="00105783">
      <w:pPr>
        <w:rPr>
          <w:b/>
          <w:color w:val="00B050"/>
        </w:rPr>
      </w:pPr>
      <w:r w:rsidRPr="00862439">
        <w:rPr>
          <w:b/>
          <w:color w:val="00B050"/>
          <w:sz w:val="24"/>
          <w:szCs w:val="24"/>
        </w:rPr>
        <w:t>Na vypracovanie projektu použite učebné texty z MŽV pre 2. ročník, poznatky z odborného výcviku, internetu, inú odbornú literatúru.</w:t>
      </w:r>
      <w:r w:rsidRPr="00862439">
        <w:rPr>
          <w:b/>
          <w:color w:val="00B050"/>
        </w:rPr>
        <w:t xml:space="preserve">       </w:t>
      </w:r>
    </w:p>
    <w:p w:rsidR="00E41874" w:rsidRPr="00862439" w:rsidRDefault="00E41874" w:rsidP="003870B8">
      <w:pPr>
        <w:rPr>
          <w:b/>
          <w:color w:val="00B050"/>
        </w:rPr>
      </w:pPr>
    </w:p>
    <w:sectPr w:rsidR="00E41874" w:rsidRPr="0086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8F"/>
    <w:multiLevelType w:val="hybridMultilevel"/>
    <w:tmpl w:val="A6243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0A2"/>
    <w:multiLevelType w:val="hybridMultilevel"/>
    <w:tmpl w:val="E7CC0994"/>
    <w:lvl w:ilvl="0" w:tplc="041B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">
    <w:nsid w:val="189A7BB1"/>
    <w:multiLevelType w:val="hybridMultilevel"/>
    <w:tmpl w:val="78EEBA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975CA"/>
    <w:multiLevelType w:val="hybridMultilevel"/>
    <w:tmpl w:val="1938DB90"/>
    <w:lvl w:ilvl="0" w:tplc="C8389C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A0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47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06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1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E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C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44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C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380D"/>
    <w:multiLevelType w:val="hybridMultilevel"/>
    <w:tmpl w:val="B5065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561"/>
    <w:multiLevelType w:val="hybridMultilevel"/>
    <w:tmpl w:val="E1E6B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24B4"/>
    <w:multiLevelType w:val="hybridMultilevel"/>
    <w:tmpl w:val="541646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5CD"/>
    <w:multiLevelType w:val="hybridMultilevel"/>
    <w:tmpl w:val="535433FC"/>
    <w:lvl w:ilvl="0" w:tplc="041B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0125E71"/>
    <w:multiLevelType w:val="hybridMultilevel"/>
    <w:tmpl w:val="D65AFD84"/>
    <w:lvl w:ilvl="0" w:tplc="041B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9">
    <w:nsid w:val="32187E70"/>
    <w:multiLevelType w:val="hybridMultilevel"/>
    <w:tmpl w:val="C2966CEA"/>
    <w:lvl w:ilvl="0" w:tplc="041B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3515370E"/>
    <w:multiLevelType w:val="hybridMultilevel"/>
    <w:tmpl w:val="D7DA7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5DDF"/>
    <w:multiLevelType w:val="hybridMultilevel"/>
    <w:tmpl w:val="12CC779A"/>
    <w:lvl w:ilvl="0" w:tplc="A63CDF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C07"/>
    <w:multiLevelType w:val="hybridMultilevel"/>
    <w:tmpl w:val="39A62610"/>
    <w:lvl w:ilvl="0" w:tplc="041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EF3754"/>
    <w:multiLevelType w:val="hybridMultilevel"/>
    <w:tmpl w:val="A87E9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14AB"/>
    <w:multiLevelType w:val="hybridMultilevel"/>
    <w:tmpl w:val="2EC48860"/>
    <w:lvl w:ilvl="0" w:tplc="041B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5">
    <w:nsid w:val="52BF25BE"/>
    <w:multiLevelType w:val="hybridMultilevel"/>
    <w:tmpl w:val="5E66F51E"/>
    <w:lvl w:ilvl="0" w:tplc="2EA862E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C36B2A"/>
    <w:multiLevelType w:val="hybridMultilevel"/>
    <w:tmpl w:val="D3FCFF44"/>
    <w:lvl w:ilvl="0" w:tplc="041B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>
    <w:nsid w:val="5F1A3272"/>
    <w:multiLevelType w:val="hybridMultilevel"/>
    <w:tmpl w:val="073CD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1116D"/>
    <w:multiLevelType w:val="hybridMultilevel"/>
    <w:tmpl w:val="28743B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51CCF"/>
    <w:multiLevelType w:val="hybridMultilevel"/>
    <w:tmpl w:val="AC92DF28"/>
    <w:lvl w:ilvl="0" w:tplc="935E0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7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CF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89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235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7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93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2B9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EE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CE1F4E"/>
    <w:multiLevelType w:val="hybridMultilevel"/>
    <w:tmpl w:val="D7A8FFC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42571"/>
    <w:multiLevelType w:val="hybridMultilevel"/>
    <w:tmpl w:val="54F6DE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B36B0"/>
    <w:multiLevelType w:val="hybridMultilevel"/>
    <w:tmpl w:val="27987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225F"/>
    <w:multiLevelType w:val="hybridMultilevel"/>
    <w:tmpl w:val="E5245800"/>
    <w:lvl w:ilvl="0" w:tplc="716EE260">
      <w:start w:val="1"/>
      <w:numFmt w:val="decimal"/>
      <w:lvlText w:val="%1."/>
      <w:lvlJc w:val="left"/>
      <w:pPr>
        <w:ind w:left="1637" w:hanging="360"/>
      </w:pPr>
      <w:rPr>
        <w:rFonts w:asciiTheme="minorHAnsi" w:eastAsiaTheme="minorEastAsia" w:hAnsiTheme="minorHAnsi" w:cstheme="minorBidi"/>
        <w:b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FB878E2"/>
    <w:multiLevelType w:val="hybridMultilevel"/>
    <w:tmpl w:val="030C4DEA"/>
    <w:lvl w:ilvl="0" w:tplc="71E8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5"/>
  </w:num>
  <w:num w:numId="5">
    <w:abstractNumId w:val="13"/>
  </w:num>
  <w:num w:numId="6">
    <w:abstractNumId w:val="4"/>
  </w:num>
  <w:num w:numId="7">
    <w:abstractNumId w:val="10"/>
  </w:num>
  <w:num w:numId="8">
    <w:abstractNumId w:val="20"/>
  </w:num>
  <w:num w:numId="9">
    <w:abstractNumId w:val="24"/>
  </w:num>
  <w:num w:numId="10">
    <w:abstractNumId w:val="12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18"/>
  </w:num>
  <w:num w:numId="16">
    <w:abstractNumId w:val="19"/>
  </w:num>
  <w:num w:numId="17">
    <w:abstractNumId w:val="3"/>
  </w:num>
  <w:num w:numId="18">
    <w:abstractNumId w:val="16"/>
  </w:num>
  <w:num w:numId="19">
    <w:abstractNumId w:val="2"/>
  </w:num>
  <w:num w:numId="20">
    <w:abstractNumId w:val="6"/>
  </w:num>
  <w:num w:numId="21">
    <w:abstractNumId w:val="23"/>
  </w:num>
  <w:num w:numId="22">
    <w:abstractNumId w:val="15"/>
  </w:num>
  <w:num w:numId="23">
    <w:abstractNumId w:val="8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2798"/>
    <w:rsid w:val="00004E8E"/>
    <w:rsid w:val="00005517"/>
    <w:rsid w:val="00015328"/>
    <w:rsid w:val="00035C2E"/>
    <w:rsid w:val="000438A7"/>
    <w:rsid w:val="00047E82"/>
    <w:rsid w:val="0005381C"/>
    <w:rsid w:val="00066CDF"/>
    <w:rsid w:val="00081162"/>
    <w:rsid w:val="0009436C"/>
    <w:rsid w:val="000A1629"/>
    <w:rsid w:val="000A723C"/>
    <w:rsid w:val="000B09BC"/>
    <w:rsid w:val="000E3C50"/>
    <w:rsid w:val="00102B0C"/>
    <w:rsid w:val="00103988"/>
    <w:rsid w:val="00105783"/>
    <w:rsid w:val="001165DE"/>
    <w:rsid w:val="001423DF"/>
    <w:rsid w:val="001564A7"/>
    <w:rsid w:val="001764B5"/>
    <w:rsid w:val="001E1E85"/>
    <w:rsid w:val="001F35CD"/>
    <w:rsid w:val="00201F69"/>
    <w:rsid w:val="002227E9"/>
    <w:rsid w:val="00224F5A"/>
    <w:rsid w:val="002260E0"/>
    <w:rsid w:val="00281E1F"/>
    <w:rsid w:val="002D0D8D"/>
    <w:rsid w:val="002E291C"/>
    <w:rsid w:val="002F46EC"/>
    <w:rsid w:val="00320F97"/>
    <w:rsid w:val="00350FE0"/>
    <w:rsid w:val="00360A44"/>
    <w:rsid w:val="00373A98"/>
    <w:rsid w:val="003846F9"/>
    <w:rsid w:val="003870B8"/>
    <w:rsid w:val="00391123"/>
    <w:rsid w:val="00394E51"/>
    <w:rsid w:val="003C76A5"/>
    <w:rsid w:val="003D761E"/>
    <w:rsid w:val="003E096A"/>
    <w:rsid w:val="00413A66"/>
    <w:rsid w:val="0041524D"/>
    <w:rsid w:val="00427A0C"/>
    <w:rsid w:val="00442BC5"/>
    <w:rsid w:val="00460B73"/>
    <w:rsid w:val="00471CB4"/>
    <w:rsid w:val="004943CF"/>
    <w:rsid w:val="004B2654"/>
    <w:rsid w:val="004B4095"/>
    <w:rsid w:val="004C1179"/>
    <w:rsid w:val="004D509F"/>
    <w:rsid w:val="004E7754"/>
    <w:rsid w:val="0051315F"/>
    <w:rsid w:val="00523584"/>
    <w:rsid w:val="00543ABC"/>
    <w:rsid w:val="00567097"/>
    <w:rsid w:val="00567676"/>
    <w:rsid w:val="00572D15"/>
    <w:rsid w:val="00575DEF"/>
    <w:rsid w:val="00585D6C"/>
    <w:rsid w:val="005979B6"/>
    <w:rsid w:val="005C7328"/>
    <w:rsid w:val="005E6F7A"/>
    <w:rsid w:val="005F005C"/>
    <w:rsid w:val="005F44CB"/>
    <w:rsid w:val="00651C5F"/>
    <w:rsid w:val="0065754F"/>
    <w:rsid w:val="0066239C"/>
    <w:rsid w:val="00663F07"/>
    <w:rsid w:val="006646A8"/>
    <w:rsid w:val="006656BA"/>
    <w:rsid w:val="00671CCE"/>
    <w:rsid w:val="00672A79"/>
    <w:rsid w:val="00686CC0"/>
    <w:rsid w:val="0069485E"/>
    <w:rsid w:val="006A2197"/>
    <w:rsid w:val="006A7B9C"/>
    <w:rsid w:val="006C2A84"/>
    <w:rsid w:val="006D5D4F"/>
    <w:rsid w:val="006E2675"/>
    <w:rsid w:val="006F3596"/>
    <w:rsid w:val="00700460"/>
    <w:rsid w:val="00761A59"/>
    <w:rsid w:val="00767ED1"/>
    <w:rsid w:val="00786568"/>
    <w:rsid w:val="007B233A"/>
    <w:rsid w:val="007E1C44"/>
    <w:rsid w:val="007E5AAD"/>
    <w:rsid w:val="007E6039"/>
    <w:rsid w:val="007F1938"/>
    <w:rsid w:val="0081182C"/>
    <w:rsid w:val="00814EBA"/>
    <w:rsid w:val="0083494D"/>
    <w:rsid w:val="00836F7B"/>
    <w:rsid w:val="00854558"/>
    <w:rsid w:val="00862439"/>
    <w:rsid w:val="008649C3"/>
    <w:rsid w:val="008669DE"/>
    <w:rsid w:val="00882E91"/>
    <w:rsid w:val="00887470"/>
    <w:rsid w:val="00892113"/>
    <w:rsid w:val="00893892"/>
    <w:rsid w:val="008A5581"/>
    <w:rsid w:val="008A61CA"/>
    <w:rsid w:val="008B474F"/>
    <w:rsid w:val="008C4996"/>
    <w:rsid w:val="008F5AC3"/>
    <w:rsid w:val="00921A8E"/>
    <w:rsid w:val="00922071"/>
    <w:rsid w:val="0093350B"/>
    <w:rsid w:val="00935FED"/>
    <w:rsid w:val="00954714"/>
    <w:rsid w:val="0095639A"/>
    <w:rsid w:val="0098500E"/>
    <w:rsid w:val="009A0FDC"/>
    <w:rsid w:val="009F264E"/>
    <w:rsid w:val="009F44C9"/>
    <w:rsid w:val="00A06D39"/>
    <w:rsid w:val="00A11DB4"/>
    <w:rsid w:val="00A52798"/>
    <w:rsid w:val="00A7555E"/>
    <w:rsid w:val="00AF052B"/>
    <w:rsid w:val="00AF72B0"/>
    <w:rsid w:val="00B03274"/>
    <w:rsid w:val="00B068CC"/>
    <w:rsid w:val="00B10869"/>
    <w:rsid w:val="00B23909"/>
    <w:rsid w:val="00B5247C"/>
    <w:rsid w:val="00B85FF6"/>
    <w:rsid w:val="00BA0E34"/>
    <w:rsid w:val="00BC2F38"/>
    <w:rsid w:val="00BD6869"/>
    <w:rsid w:val="00BE086D"/>
    <w:rsid w:val="00C137D1"/>
    <w:rsid w:val="00C26B70"/>
    <w:rsid w:val="00C466E8"/>
    <w:rsid w:val="00C4721F"/>
    <w:rsid w:val="00C56573"/>
    <w:rsid w:val="00C97DB0"/>
    <w:rsid w:val="00CD052B"/>
    <w:rsid w:val="00CD7419"/>
    <w:rsid w:val="00CF0A12"/>
    <w:rsid w:val="00D07FBD"/>
    <w:rsid w:val="00D146CA"/>
    <w:rsid w:val="00D2495D"/>
    <w:rsid w:val="00D37337"/>
    <w:rsid w:val="00D664AE"/>
    <w:rsid w:val="00D8099C"/>
    <w:rsid w:val="00D842F6"/>
    <w:rsid w:val="00D96DB0"/>
    <w:rsid w:val="00DC1472"/>
    <w:rsid w:val="00DD3F95"/>
    <w:rsid w:val="00E133BC"/>
    <w:rsid w:val="00E14F18"/>
    <w:rsid w:val="00E41874"/>
    <w:rsid w:val="00E53935"/>
    <w:rsid w:val="00E7096A"/>
    <w:rsid w:val="00EA611E"/>
    <w:rsid w:val="00EC30FE"/>
    <w:rsid w:val="00EC4CA6"/>
    <w:rsid w:val="00ED0410"/>
    <w:rsid w:val="00ED6988"/>
    <w:rsid w:val="00ED75C9"/>
    <w:rsid w:val="00EE5715"/>
    <w:rsid w:val="00EF3FC0"/>
    <w:rsid w:val="00F32B2B"/>
    <w:rsid w:val="00F3411A"/>
    <w:rsid w:val="00F346CC"/>
    <w:rsid w:val="00F407A3"/>
    <w:rsid w:val="00F43407"/>
    <w:rsid w:val="00FC366F"/>
    <w:rsid w:val="00FC6703"/>
    <w:rsid w:val="00FF06EA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5279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A52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61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11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A379-9CD7-4D8C-BF36-9DB7CA08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k</dc:creator>
  <cp:lastModifiedBy>Janka</cp:lastModifiedBy>
  <cp:revision>43</cp:revision>
  <dcterms:created xsi:type="dcterms:W3CDTF">2020-03-17T19:38:00Z</dcterms:created>
  <dcterms:modified xsi:type="dcterms:W3CDTF">2020-04-25T18:05:00Z</dcterms:modified>
</cp:coreProperties>
</file>